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AE" w:rsidRDefault="008B4EAE" w:rsidP="008B4EAE">
      <w:pPr>
        <w:pStyle w:val="1"/>
        <w:jc w:val="center"/>
        <w:rPr>
          <w:color w:val="auto"/>
        </w:rPr>
      </w:pPr>
      <w:r w:rsidRPr="008B4EAE">
        <w:rPr>
          <w:color w:val="auto"/>
        </w:rPr>
        <w:t>О</w:t>
      </w:r>
      <w:r w:rsidR="00404D76">
        <w:rPr>
          <w:color w:val="auto"/>
        </w:rPr>
        <w:t>бщие о</w:t>
      </w:r>
      <w:r w:rsidRPr="008B4EAE">
        <w:rPr>
          <w:color w:val="auto"/>
        </w:rPr>
        <w:t>собенности реабилитации пациентов пожилого и старческого возраста.</w:t>
      </w:r>
    </w:p>
    <w:p w:rsidR="006748AF" w:rsidRPr="006748AF" w:rsidRDefault="006748AF" w:rsidP="006748AF"/>
    <w:p w:rsidR="008B4EAE" w:rsidRPr="006748AF" w:rsidRDefault="006748AF" w:rsidP="006748AF">
      <w:p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Прогресс не стоит на месте и привел к тому, что демографическая ситуация в мире изменилась: людей преклонного возраста из года в год становится все больше. Выросла продолжительность жизни, поэтому проблема реабилитации пожилых лиц становится все более острой. В силу возрастных изменений организм изнашивается, подвергается заболеваниям опорно-двигательной системы, сердечнососудистым патологиям, болезням крови. В результате человек пожилого возраста может потерять способность трудиться и самостоятельно себя обслуживать. Старые люди становятся беззащитными перед жизненными обстоятельствами, поэтому более других нуждаются в реабилитации. Во многих странах мира действуют специальные программы реабилитации граждан преклонного возраста с целью улучшения качества их жизни и социальной адаптации. Эта тенденция стала повсеместной с 1982 года, когда в Вене прошла Всемирная ассамблея ООН, посвященная вопросам старения.</w:t>
      </w:r>
    </w:p>
    <w:p w:rsidR="006748AF" w:rsidRDefault="006748AF" w:rsidP="006748AF">
      <w:p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 xml:space="preserve">Итак, что же такое реабилитация? Реабилитация — это комплекс мер, направленных на восстановление утраченных функций и возможностей человека в процессе старения. </w:t>
      </w:r>
      <w:r>
        <w:rPr>
          <w:rFonts w:ascii="Times New Roman" w:hAnsi="Times New Roman" w:cs="Times New Roman"/>
          <w:sz w:val="28"/>
          <w:szCs w:val="28"/>
        </w:rPr>
        <w:t>В нее входят медицинская (лечение больных), психологическая (выведение пациента из состояния депрессии), социальная (восстановление отношений в семье, в обществе) и трудовая (частичное или полное восстановление трудоспособности) реабилитации.</w:t>
      </w:r>
    </w:p>
    <w:p w:rsidR="006748AF" w:rsidRPr="006748AF" w:rsidRDefault="006748AF" w:rsidP="006748AF">
      <w:p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Основные принципы реабилитации:</w:t>
      </w:r>
    </w:p>
    <w:p w:rsidR="006748AF" w:rsidRPr="006748AF" w:rsidRDefault="006748AF" w:rsidP="006748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Раннее начало проведения реабилитационных мероприятий, которые, органически включаясь в основную терапию, должны её дополнять и обогащать.</w:t>
      </w:r>
    </w:p>
    <w:p w:rsidR="006748AF" w:rsidRPr="006748AF" w:rsidRDefault="006748AF" w:rsidP="006748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8AF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6748AF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:rsidR="006748AF" w:rsidRPr="006748AF" w:rsidRDefault="006748AF" w:rsidP="006748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Преемственность и непрерывность реабилитационных мероприятий как одно из основных и обязательных условий эффективности лечения.</w:t>
      </w:r>
    </w:p>
    <w:p w:rsidR="006748AF" w:rsidRPr="006748AF" w:rsidRDefault="006748AF" w:rsidP="006748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Комплексный характер реабилитации.</w:t>
      </w:r>
    </w:p>
    <w:p w:rsidR="006748AF" w:rsidRPr="006748AF" w:rsidRDefault="006748AF" w:rsidP="006748A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 xml:space="preserve">Индивидуальный подход к составлению программ реабилитации. </w:t>
      </w:r>
    </w:p>
    <w:p w:rsidR="006748AF" w:rsidRPr="006748AF" w:rsidRDefault="006748AF" w:rsidP="006748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8AF" w:rsidRDefault="006748AF" w:rsidP="006748AF">
      <w:pPr>
        <w:jc w:val="both"/>
        <w:rPr>
          <w:rFonts w:ascii="Times New Roman" w:hAnsi="Times New Roman" w:cs="Times New Roman"/>
          <w:sz w:val="28"/>
          <w:szCs w:val="28"/>
        </w:rPr>
      </w:pPr>
      <w:r w:rsidRPr="006748AF">
        <w:rPr>
          <w:rFonts w:ascii="Times New Roman" w:hAnsi="Times New Roman" w:cs="Times New Roman"/>
          <w:sz w:val="28"/>
          <w:szCs w:val="28"/>
        </w:rPr>
        <w:t>Для каждого пациента должен быть установлен его индивидуальный профиль:</w:t>
      </w:r>
      <w:r w:rsidR="0065005B">
        <w:rPr>
          <w:rFonts w:ascii="Times New Roman" w:hAnsi="Times New Roman" w:cs="Times New Roman"/>
          <w:sz w:val="28"/>
          <w:szCs w:val="28"/>
        </w:rPr>
        <w:t xml:space="preserve"> </w:t>
      </w:r>
      <w:r w:rsidRPr="006748AF">
        <w:rPr>
          <w:rFonts w:ascii="Times New Roman" w:hAnsi="Times New Roman" w:cs="Times New Roman"/>
          <w:sz w:val="28"/>
          <w:szCs w:val="28"/>
        </w:rPr>
        <w:t xml:space="preserve">факторы риска, физические и психические особенности, </w:t>
      </w:r>
      <w:r w:rsidRPr="006748AF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е реакции на заболевание. Программа и персонал, ее выполняющий, должны учитывать индивидуальные черты и специфические потребности каждого больного, которые могут </w:t>
      </w:r>
      <w:r w:rsidRPr="006748AF">
        <w:rPr>
          <w:rFonts w:ascii="Times New Roman" w:hAnsi="Times New Roman" w:cs="Times New Roman"/>
          <w:sz w:val="28"/>
          <w:szCs w:val="28"/>
        </w:rPr>
        <w:t>повлиять на исход реабилитации.</w:t>
      </w:r>
    </w:p>
    <w:p w:rsidR="0065005B" w:rsidRPr="006748AF" w:rsidRDefault="0065005B" w:rsidP="006748AF">
      <w:pPr>
        <w:jc w:val="both"/>
        <w:rPr>
          <w:rFonts w:ascii="Times New Roman" w:hAnsi="Times New Roman" w:cs="Times New Roman"/>
          <w:sz w:val="28"/>
          <w:szCs w:val="28"/>
        </w:rPr>
      </w:pPr>
      <w:r w:rsidRPr="0065005B">
        <w:rPr>
          <w:rFonts w:ascii="Times New Roman" w:hAnsi="Times New Roman" w:cs="Times New Roman"/>
          <w:sz w:val="28"/>
          <w:szCs w:val="28"/>
        </w:rPr>
        <w:t>Программы реабилитации, созданные специально для пожилых людей и инвалидов, рассчитаны на продление жизни, улучшение самочувствия гериатрических пациентов. Однако некоторых возрастных изменений не избежать.</w:t>
      </w:r>
    </w:p>
    <w:p w:rsidR="0065005B" w:rsidRPr="0065005B" w:rsidRDefault="0065005B" w:rsidP="0065005B">
      <w:pPr>
        <w:jc w:val="both"/>
        <w:rPr>
          <w:rFonts w:ascii="Times New Roman" w:hAnsi="Times New Roman" w:cs="Times New Roman"/>
          <w:sz w:val="28"/>
          <w:szCs w:val="28"/>
        </w:rPr>
      </w:pPr>
      <w:r w:rsidRPr="0065005B">
        <w:rPr>
          <w:rFonts w:ascii="Times New Roman" w:hAnsi="Times New Roman" w:cs="Times New Roman"/>
          <w:sz w:val="28"/>
          <w:szCs w:val="28"/>
        </w:rPr>
        <w:t>Сухие цифры медицинской статистики свидетельствуют о том, что пожилые люди нередко страдают от четырех и более хронических заболеваний. Именно поэтому, разрабатывая комплекс мер по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, нужно учитывать:</w:t>
      </w:r>
    </w:p>
    <w:p w:rsidR="0065005B" w:rsidRP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05B">
        <w:rPr>
          <w:rFonts w:ascii="Times New Roman" w:hAnsi="Times New Roman" w:cs="Times New Roman"/>
          <w:sz w:val="28"/>
          <w:szCs w:val="28"/>
        </w:rPr>
        <w:t>рием пациентами большого количества лекарственных средств;</w:t>
      </w:r>
    </w:p>
    <w:p w:rsidR="0065005B" w:rsidRP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005B">
        <w:rPr>
          <w:rFonts w:ascii="Times New Roman" w:hAnsi="Times New Roman" w:cs="Times New Roman"/>
          <w:sz w:val="28"/>
          <w:szCs w:val="28"/>
        </w:rPr>
        <w:t>пецифическое проявление симптомов — не такое, как у людей молодого возраста;</w:t>
      </w:r>
    </w:p>
    <w:p w:rsidR="0065005B" w:rsidRP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005B">
        <w:rPr>
          <w:rFonts w:ascii="Times New Roman" w:hAnsi="Times New Roman" w:cs="Times New Roman"/>
          <w:sz w:val="28"/>
          <w:szCs w:val="28"/>
        </w:rPr>
        <w:t>езкое ухудшение состояния в случае неоказания срочной помощи;</w:t>
      </w:r>
    </w:p>
    <w:p w:rsidR="0065005B" w:rsidRP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005B">
        <w:rPr>
          <w:rFonts w:ascii="Times New Roman" w:hAnsi="Times New Roman" w:cs="Times New Roman"/>
          <w:sz w:val="28"/>
          <w:szCs w:val="28"/>
        </w:rPr>
        <w:t>азвитие рисков и осложнений с каждым последующим годом жизни;</w:t>
      </w:r>
    </w:p>
    <w:p w:rsid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005B">
        <w:rPr>
          <w:rFonts w:ascii="Times New Roman" w:hAnsi="Times New Roman" w:cs="Times New Roman"/>
          <w:sz w:val="28"/>
          <w:szCs w:val="28"/>
        </w:rPr>
        <w:t>оддерживающая терапия и медицинский контроль, которые необходимо организовать, несмотря на недавнее излечен</w:t>
      </w:r>
      <w:r>
        <w:rPr>
          <w:rFonts w:ascii="Times New Roman" w:hAnsi="Times New Roman" w:cs="Times New Roman"/>
          <w:sz w:val="28"/>
          <w:szCs w:val="28"/>
        </w:rPr>
        <w:t>ие от той или иной болезни;</w:t>
      </w:r>
    </w:p>
    <w:p w:rsidR="0065005B" w:rsidRDefault="0065005B" w:rsidP="0065005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005B">
        <w:rPr>
          <w:rFonts w:ascii="Times New Roman" w:hAnsi="Times New Roman" w:cs="Times New Roman"/>
          <w:sz w:val="28"/>
          <w:szCs w:val="28"/>
        </w:rPr>
        <w:t>е всегда один орган берет на себя функцию другого, как это происходит в молодом возрасте.</w:t>
      </w:r>
    </w:p>
    <w:p w:rsidR="0065005B" w:rsidRPr="0065005B" w:rsidRDefault="0065005B" w:rsidP="0065005B">
      <w:pPr>
        <w:jc w:val="both"/>
        <w:rPr>
          <w:rFonts w:ascii="Times New Roman" w:hAnsi="Times New Roman" w:cs="Times New Roman"/>
          <w:sz w:val="28"/>
          <w:szCs w:val="28"/>
        </w:rPr>
      </w:pPr>
      <w:r w:rsidRPr="0065005B">
        <w:rPr>
          <w:rFonts w:ascii="Times New Roman" w:hAnsi="Times New Roman" w:cs="Times New Roman"/>
          <w:sz w:val="28"/>
          <w:szCs w:val="28"/>
        </w:rPr>
        <w:t>С возрастом пожилой человек сильнее реагирует на воздействие различных фарм</w:t>
      </w:r>
      <w:r>
        <w:rPr>
          <w:rFonts w:ascii="Times New Roman" w:hAnsi="Times New Roman" w:cs="Times New Roman"/>
          <w:sz w:val="28"/>
          <w:szCs w:val="28"/>
        </w:rPr>
        <w:t xml:space="preserve">акологических </w:t>
      </w:r>
      <w:r w:rsidRPr="0065005B">
        <w:rPr>
          <w:rFonts w:ascii="Times New Roman" w:hAnsi="Times New Roman" w:cs="Times New Roman"/>
          <w:sz w:val="28"/>
          <w:szCs w:val="28"/>
        </w:rPr>
        <w:t>препаратов: риск возникновения аллергии и побочных эффектов у него повышается в разы. Пожилые люди нуждаются в подборе мягких методов лечения, с минимумом побочных явлений. Это могут быть традиционные способы (массаж, тепл</w:t>
      </w:r>
      <w:proofErr w:type="gramStart"/>
      <w:r w:rsidRPr="0065005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0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05B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65005B">
        <w:rPr>
          <w:rFonts w:ascii="Times New Roman" w:hAnsi="Times New Roman" w:cs="Times New Roman"/>
          <w:sz w:val="28"/>
          <w:szCs w:val="28"/>
        </w:rPr>
        <w:t xml:space="preserve">, оздоровительное плавание в бассейне, закаливание, </w:t>
      </w:r>
      <w:proofErr w:type="spellStart"/>
      <w:r w:rsidRPr="0065005B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65005B">
        <w:rPr>
          <w:rFonts w:ascii="Times New Roman" w:hAnsi="Times New Roman" w:cs="Times New Roman"/>
          <w:sz w:val="28"/>
          <w:szCs w:val="28"/>
        </w:rPr>
        <w:t>), так и нетрадиционные (арт-терапия, занятия с психотерапевтом).</w:t>
      </w:r>
    </w:p>
    <w:p w:rsidR="0065005B" w:rsidRPr="0065005B" w:rsidRDefault="00F92C98" w:rsidP="00F92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65005B" w:rsidRPr="0065005B">
        <w:rPr>
          <w:rFonts w:ascii="Times New Roman" w:hAnsi="Times New Roman" w:cs="Times New Roman"/>
          <w:sz w:val="28"/>
          <w:szCs w:val="28"/>
        </w:rPr>
        <w:t>ыполнение реабилитационных мероприятий 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определенных правил:</w:t>
      </w:r>
    </w:p>
    <w:p w:rsidR="00F92C98" w:rsidRDefault="0065005B" w:rsidP="00F92C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C98">
        <w:rPr>
          <w:rFonts w:ascii="Times New Roman" w:hAnsi="Times New Roman" w:cs="Times New Roman"/>
          <w:sz w:val="28"/>
          <w:szCs w:val="28"/>
        </w:rPr>
        <w:t>Уделяется внимание психологическому здоровью гериатрического пациента, его эмоциональному настрою. Лечение осуществляют с учетом мнения человека.</w:t>
      </w:r>
    </w:p>
    <w:p w:rsidR="00F92C98" w:rsidRDefault="0065005B" w:rsidP="00F92C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C98">
        <w:rPr>
          <w:rFonts w:ascii="Times New Roman" w:hAnsi="Times New Roman" w:cs="Times New Roman"/>
          <w:sz w:val="28"/>
          <w:szCs w:val="28"/>
        </w:rPr>
        <w:t>Разрабатывается план лечения, который доводится до пациента и одобряется им.</w:t>
      </w:r>
    </w:p>
    <w:p w:rsidR="00F92C98" w:rsidRDefault="0065005B" w:rsidP="00F92C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C98">
        <w:rPr>
          <w:rFonts w:ascii="Times New Roman" w:hAnsi="Times New Roman" w:cs="Times New Roman"/>
          <w:sz w:val="28"/>
          <w:szCs w:val="28"/>
        </w:rPr>
        <w:lastRenderedPageBreak/>
        <w:t>Регулярный контроль физических данных и лабораторных исследований, определяющих фактическое состояние здоровья пациента (например, уровень глюкозы в крови, температура, артериальное давление, пульс, дыхание).</w:t>
      </w:r>
    </w:p>
    <w:p w:rsidR="00F92C98" w:rsidRDefault="0065005B" w:rsidP="00F92C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C98">
        <w:rPr>
          <w:rFonts w:ascii="Times New Roman" w:hAnsi="Times New Roman" w:cs="Times New Roman"/>
          <w:sz w:val="28"/>
          <w:szCs w:val="28"/>
        </w:rPr>
        <w:t>Поощрение и моральная поддержка пациента с целью установления у него ровного и позитивного мышления, уверенности в собственных силах и успехе реабилитации.</w:t>
      </w:r>
    </w:p>
    <w:p w:rsidR="0065005B" w:rsidRDefault="0065005B" w:rsidP="00F92C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C98">
        <w:rPr>
          <w:rFonts w:ascii="Times New Roman" w:hAnsi="Times New Roman" w:cs="Times New Roman"/>
          <w:sz w:val="28"/>
          <w:szCs w:val="28"/>
        </w:rPr>
        <w:t>Побуждение к активному времяпрепровождению, желанию быстрее вылечиться и самому себя обслуживать.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109D">
        <w:rPr>
          <w:rFonts w:ascii="Times New Roman" w:hAnsi="Times New Roman" w:cs="Times New Roman"/>
          <w:sz w:val="28"/>
          <w:szCs w:val="28"/>
        </w:rPr>
        <w:t>ипы реабилитации для людей пожи</w:t>
      </w:r>
      <w:r>
        <w:rPr>
          <w:rFonts w:ascii="Times New Roman" w:hAnsi="Times New Roman" w:cs="Times New Roman"/>
          <w:sz w:val="28"/>
          <w:szCs w:val="28"/>
        </w:rPr>
        <w:t>лого возраста:</w:t>
      </w:r>
    </w:p>
    <w:p w:rsidR="008B109D" w:rsidRPr="008B109D" w:rsidRDefault="008B109D" w:rsidP="008B10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b/>
          <w:sz w:val="28"/>
          <w:szCs w:val="28"/>
        </w:rPr>
        <w:t>Медицинская реабилитация</w:t>
      </w:r>
      <w:r w:rsidRPr="008B109D">
        <w:rPr>
          <w:rFonts w:ascii="Times New Roman" w:hAnsi="Times New Roman" w:cs="Times New Roman"/>
          <w:sz w:val="28"/>
          <w:szCs w:val="28"/>
        </w:rPr>
        <w:t>, которая относится к специализированной медицинской помощи, направленной на поддержание или восстановление физических сил, улучшение мобильности. Такая реабилитация позволяет приобрести большую независимость, особенно после тяжелой травмы, болезни или операции. Для ее реализации используют: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различные терапевтические возможности (</w:t>
      </w:r>
      <w:proofErr w:type="spellStart"/>
      <w:r w:rsidRPr="008B109D">
        <w:rPr>
          <w:rFonts w:ascii="Times New Roman" w:hAnsi="Times New Roman" w:cs="Times New Roman"/>
          <w:sz w:val="28"/>
          <w:szCs w:val="28"/>
        </w:rPr>
        <w:t>физиопроцедуры</w:t>
      </w:r>
      <w:proofErr w:type="spellEnd"/>
      <w:r w:rsidRPr="008B109D">
        <w:rPr>
          <w:rFonts w:ascii="Times New Roman" w:hAnsi="Times New Roman" w:cs="Times New Roman"/>
          <w:sz w:val="28"/>
          <w:szCs w:val="28"/>
        </w:rPr>
        <w:t xml:space="preserve">, лечебную гимнастику для поддержания иммунитета и тонуса мышц, для нормализации кровообращения и </w:t>
      </w:r>
      <w:proofErr w:type="spellStart"/>
      <w:r w:rsidRPr="008B109D">
        <w:rPr>
          <w:rFonts w:ascii="Times New Roman" w:hAnsi="Times New Roman" w:cs="Times New Roman"/>
          <w:sz w:val="28"/>
          <w:szCs w:val="28"/>
        </w:rPr>
        <w:t>лимфотока</w:t>
      </w:r>
      <w:proofErr w:type="spellEnd"/>
      <w:r w:rsidRPr="008B109D">
        <w:rPr>
          <w:rFonts w:ascii="Times New Roman" w:hAnsi="Times New Roman" w:cs="Times New Roman"/>
          <w:sz w:val="28"/>
          <w:szCs w:val="28"/>
        </w:rPr>
        <w:t>, устранения отеков, боли и воспаления)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09D">
        <w:rPr>
          <w:rFonts w:ascii="Times New Roman" w:hAnsi="Times New Roman" w:cs="Times New Roman"/>
          <w:sz w:val="28"/>
          <w:szCs w:val="28"/>
        </w:rPr>
        <w:t>эрготерапию</w:t>
      </w:r>
      <w:proofErr w:type="spellEnd"/>
      <w:r w:rsidRPr="008B109D">
        <w:rPr>
          <w:rFonts w:ascii="Times New Roman" w:hAnsi="Times New Roman" w:cs="Times New Roman"/>
          <w:sz w:val="28"/>
          <w:szCs w:val="28"/>
        </w:rPr>
        <w:t xml:space="preserve"> для улучшения подвижности пациентов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механотерапию с использованием специального оборудования, спортивных тренажеров и аппаратов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сеансы массажа, которые подходят для пожилых пациентов и инвалидов в период восстановления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лечение с помощью целебных трав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 xml:space="preserve">протезирование и изготовление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9D">
        <w:rPr>
          <w:rFonts w:ascii="Times New Roman" w:hAnsi="Times New Roman" w:cs="Times New Roman"/>
          <w:sz w:val="28"/>
          <w:szCs w:val="28"/>
        </w:rPr>
        <w:t>ортезов;</w:t>
      </w:r>
      <w:proofErr w:type="spellEnd"/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санаторно-курортный метод терапии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технические реабилитационные средства (специальные устройства для компенсации ограничений движения);</w:t>
      </w:r>
    </w:p>
    <w:p w:rsidR="008B109D" w:rsidRP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подбор диетического питания для обеспечения и восполнения витаминов и минералов в пожилом организме, ускорения обмена веществ.</w:t>
      </w:r>
    </w:p>
    <w:p w:rsidR="008B109D" w:rsidRPr="008B109D" w:rsidRDefault="008B109D" w:rsidP="008B10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b/>
          <w:sz w:val="28"/>
          <w:szCs w:val="28"/>
        </w:rPr>
        <w:t>Психологическая реабилитация</w:t>
      </w:r>
      <w:r w:rsidRPr="008B109D">
        <w:rPr>
          <w:rFonts w:ascii="Times New Roman" w:hAnsi="Times New Roman" w:cs="Times New Roman"/>
          <w:sz w:val="28"/>
          <w:szCs w:val="28"/>
        </w:rPr>
        <w:t xml:space="preserve">, позволяющая настроить пациента преклонного возраста на позитивный лад, вернуть ему интерес к жизни и работе. Профессиональный психотерапевт учит, как справляться с тревожным состоянием, депрессией, как повысить самооценку и научиться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 xml:space="preserve"> восстанавливаться после стресса. Специалисты подключают арт-терапию, </w:t>
      </w:r>
      <w:proofErr w:type="spellStart"/>
      <w:r w:rsidRPr="008B109D">
        <w:rPr>
          <w:rFonts w:ascii="Times New Roman" w:hAnsi="Times New Roman" w:cs="Times New Roman"/>
          <w:sz w:val="28"/>
          <w:szCs w:val="28"/>
        </w:rPr>
        <w:t>фитолечение</w:t>
      </w:r>
      <w:proofErr w:type="spellEnd"/>
      <w:r w:rsidRPr="008B109D">
        <w:rPr>
          <w:rFonts w:ascii="Times New Roman" w:hAnsi="Times New Roman" w:cs="Times New Roman"/>
          <w:sz w:val="28"/>
          <w:szCs w:val="28"/>
        </w:rPr>
        <w:t xml:space="preserve">, ароматерапию, обучают основам </w:t>
      </w:r>
      <w:r w:rsidRPr="008B109D">
        <w:rPr>
          <w:rFonts w:ascii="Times New Roman" w:hAnsi="Times New Roman" w:cs="Times New Roman"/>
          <w:sz w:val="28"/>
          <w:szCs w:val="28"/>
        </w:rPr>
        <w:lastRenderedPageBreak/>
        <w:t>медитации, могут использовать лекарственные препараты. Некоторые сеансы терапии проводятся в группах.</w:t>
      </w:r>
    </w:p>
    <w:p w:rsidR="008B109D" w:rsidRPr="008B109D" w:rsidRDefault="008B109D" w:rsidP="008B10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b/>
          <w:sz w:val="28"/>
          <w:szCs w:val="28"/>
        </w:rPr>
        <w:t>Социальная реабилитация.</w:t>
      </w:r>
      <w:r w:rsidRPr="008B109D">
        <w:rPr>
          <w:rFonts w:ascii="Times New Roman" w:hAnsi="Times New Roman" w:cs="Times New Roman"/>
          <w:sz w:val="28"/>
          <w:szCs w:val="28"/>
        </w:rPr>
        <w:t xml:space="preserve"> Пожилые пациенты восстанавливаются с разной скоростью, некоторым требуется реабилитация в течение нескольких недель, другим — месяцев. Но для того, чтобы человек чувствовал себя нужным обществу, ему необходимо общение и признание. Социальная реабилитация направлена в первую очередь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>: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 xml:space="preserve"> к общественной жизни, стимулирование интереса к новым видам деятельности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предложение социальной помощи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мотивацию к самообслуживанию и экономической независимости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улучшение жилищных условий и благополучия пациента, предоставление ему всех необходимых для полноценного существования технических средств и медоборудования;</w:t>
      </w:r>
    </w:p>
    <w:p w:rsid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организацию досуга и культурного просвещения;</w:t>
      </w:r>
    </w:p>
    <w:p w:rsidR="008B109D" w:rsidRPr="008B109D" w:rsidRDefault="008B109D" w:rsidP="008B109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поддержание духовного развития.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Социальная реабилитация требуется для того, чтобы пожилой человек или инвалид почувствовал вкус к жизни, обязательно нашел себя в обществе и достиг высокого статуса. Такой формат помощи реализуется на дому, адресно либо разово в форме выдачи единовременного материального пособия. Реабилитация может быть оказана в одном из социальных учреждений: домов-интернатов для инвалидов и престарелых, реабилитационных центров, стационаров для неврологических больных, санаториях и профилакториях.</w:t>
      </w:r>
    </w:p>
    <w:p w:rsidR="008B109D" w:rsidRPr="008B109D" w:rsidRDefault="008B109D" w:rsidP="008B10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b/>
          <w:sz w:val="28"/>
          <w:szCs w:val="28"/>
        </w:rPr>
        <w:t>Профессиональная (трудовая)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09D">
        <w:rPr>
          <w:rFonts w:ascii="Times New Roman" w:hAnsi="Times New Roman" w:cs="Times New Roman"/>
          <w:sz w:val="28"/>
          <w:szCs w:val="28"/>
        </w:rPr>
        <w:t>На основании многочисленных исследований и экспериментов ученые сделали вывод, что если в преклонном возрасте тренировать память и интеллект, это будет способствовать профилактике болезни Альцгеймера, старческого слабоумия и маразма, других расстройств и проявлений, свойственных глубоко пожилым людям. Те пациенты, которые не перестают разгадывать кроссворды, интеллектуальные загадки, головоломки, учат иностранные языки, сохраняют ясность ума, не теряют память, как их менее любознательные ровесники.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Для того чтобы начать профессиональную реабилитацию, необходимо разделить пожилых людей на группы, учитывая социальную активность пациентов. После этого можно применять: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109D" w:rsidRPr="008B109D" w:rsidRDefault="008B109D" w:rsidP="008B109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lastRenderedPageBreak/>
        <w:t>общественно-трудовой режим с акцентом на труд, восполнение знаний и приобретение новых навыков для возврата в профессиональную среду;</w:t>
      </w:r>
    </w:p>
    <w:p w:rsidR="008B109D" w:rsidRPr="008B109D" w:rsidRDefault="008B109D" w:rsidP="008B109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лечебно-активный режим с поддержанием уже приобретенного опыта и знаний, включая самые незатейливые бытовые и коммуникативные навыки;</w:t>
      </w:r>
    </w:p>
    <w:p w:rsidR="008B109D" w:rsidRPr="008B109D" w:rsidRDefault="008B109D" w:rsidP="008B109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 xml:space="preserve">лечебно-охранный режим, который предполагает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 xml:space="preserve"> соматическими изменениями в организме.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Тот или иной режим реабилитации выбирается исходя из состояния здоровья пожилого пациента, его трудовой и социальн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.</w:t>
      </w:r>
    </w:p>
    <w:p w:rsidR="008B109D" w:rsidRPr="008B109D" w:rsidRDefault="008B109D" w:rsidP="008B109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09D">
        <w:rPr>
          <w:rFonts w:ascii="Times New Roman" w:hAnsi="Times New Roman" w:cs="Times New Roman"/>
          <w:sz w:val="28"/>
          <w:szCs w:val="28"/>
        </w:rPr>
        <w:t>Трудовая реабилитация охватывает те</w:t>
      </w:r>
      <w:r>
        <w:rPr>
          <w:rFonts w:ascii="Times New Roman" w:hAnsi="Times New Roman" w:cs="Times New Roman"/>
          <w:sz w:val="28"/>
          <w:szCs w:val="28"/>
        </w:rPr>
        <w:t>рапию занятостью. В</w:t>
      </w:r>
      <w:r w:rsidRPr="008B109D">
        <w:rPr>
          <w:rFonts w:ascii="Times New Roman" w:hAnsi="Times New Roman" w:cs="Times New Roman"/>
          <w:sz w:val="28"/>
          <w:szCs w:val="28"/>
        </w:rPr>
        <w:t>иды, которые практи</w:t>
      </w:r>
      <w:r>
        <w:rPr>
          <w:rFonts w:ascii="Times New Roman" w:hAnsi="Times New Roman" w:cs="Times New Roman"/>
          <w:sz w:val="28"/>
          <w:szCs w:val="28"/>
        </w:rPr>
        <w:t>куются в учреждениях соцзащиты:</w:t>
      </w:r>
    </w:p>
    <w:p w:rsidR="008B109D" w:rsidRPr="008B109D" w:rsidRDefault="008B109D" w:rsidP="008B109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Рукоделие, включая шитье</w:t>
      </w:r>
      <w:bookmarkEnd w:id="0"/>
      <w:r w:rsidRPr="008B109D">
        <w:rPr>
          <w:rFonts w:ascii="Times New Roman" w:hAnsi="Times New Roman" w:cs="Times New Roman"/>
          <w:sz w:val="28"/>
          <w:szCs w:val="28"/>
        </w:rPr>
        <w:t>. Отлично развивает мелкую моторику рук, устраняет излишнюю нервозность, способствует укреплению памяти.</w:t>
      </w:r>
    </w:p>
    <w:p w:rsidR="008B109D" w:rsidRPr="008B109D" w:rsidRDefault="008B109D" w:rsidP="008B109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Работа с деревом</w:t>
      </w:r>
      <w:r w:rsidRPr="008B109D">
        <w:rPr>
          <w:rFonts w:ascii="Times New Roman" w:hAnsi="Times New Roman" w:cs="Times New Roman"/>
          <w:sz w:val="28"/>
          <w:szCs w:val="28"/>
        </w:rPr>
        <w:t>. Увлекательное занятие для пожилых людей и полезный навык, развивающий творческое мышление, усидчивость и внимание к деталям.</w:t>
      </w:r>
    </w:p>
    <w:p w:rsidR="008B109D" w:rsidRPr="008B109D" w:rsidRDefault="008B109D" w:rsidP="008B109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Садовые работы</w:t>
      </w:r>
      <w:r w:rsidRPr="008B1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09D">
        <w:rPr>
          <w:rFonts w:ascii="Times New Roman" w:hAnsi="Times New Roman" w:cs="Times New Roman"/>
          <w:sz w:val="28"/>
          <w:szCs w:val="28"/>
        </w:rPr>
        <w:t>Сельхозработы</w:t>
      </w:r>
      <w:proofErr w:type="spellEnd"/>
      <w:r w:rsidRPr="008B109D">
        <w:rPr>
          <w:rFonts w:ascii="Times New Roman" w:hAnsi="Times New Roman" w:cs="Times New Roman"/>
          <w:sz w:val="28"/>
          <w:szCs w:val="28"/>
        </w:rPr>
        <w:t xml:space="preserve"> на приусадебном участке могут сочетаться с ароматерапией, </w:t>
      </w:r>
      <w:proofErr w:type="gramStart"/>
      <w:r w:rsidRPr="008B109D">
        <w:rPr>
          <w:rFonts w:ascii="Times New Roman" w:hAnsi="Times New Roman" w:cs="Times New Roman"/>
          <w:sz w:val="28"/>
          <w:szCs w:val="28"/>
        </w:rPr>
        <w:t>приносят видимые положительные результаты</w:t>
      </w:r>
      <w:proofErr w:type="gramEnd"/>
      <w:r w:rsidRPr="008B109D">
        <w:rPr>
          <w:rFonts w:ascii="Times New Roman" w:hAnsi="Times New Roman" w:cs="Times New Roman"/>
          <w:sz w:val="28"/>
          <w:szCs w:val="28"/>
        </w:rPr>
        <w:t>. Они подталкивают к планированию процесса выращивания садовых культур, улучшают навыки общения, мотивируют к поиску новой информации.</w:t>
      </w:r>
    </w:p>
    <w:p w:rsidR="008B109D" w:rsidRPr="008B109D" w:rsidRDefault="008B109D" w:rsidP="008B109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Приготовление кулинарных блюд</w:t>
      </w:r>
      <w:r w:rsidRPr="00A87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09D">
        <w:rPr>
          <w:rFonts w:ascii="Times New Roman" w:hAnsi="Times New Roman" w:cs="Times New Roman"/>
          <w:sz w:val="28"/>
          <w:szCs w:val="28"/>
        </w:rPr>
        <w:t>приносит массу положительных моментов, развивает самостоятельность.</w:t>
      </w:r>
    </w:p>
    <w:p w:rsidR="008B109D" w:rsidRPr="00A8726A" w:rsidRDefault="008B109D" w:rsidP="00A872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Спортивные занятия</w:t>
      </w:r>
      <w:r w:rsidRPr="00A8726A">
        <w:rPr>
          <w:rFonts w:ascii="Times New Roman" w:hAnsi="Times New Roman" w:cs="Times New Roman"/>
          <w:sz w:val="28"/>
          <w:szCs w:val="28"/>
        </w:rPr>
        <w:t xml:space="preserve"> на тренажерах и </w:t>
      </w:r>
      <w:proofErr w:type="spellStart"/>
      <w:r w:rsidRPr="00A8726A">
        <w:rPr>
          <w:rFonts w:ascii="Times New Roman" w:hAnsi="Times New Roman" w:cs="Times New Roman"/>
          <w:sz w:val="28"/>
          <w:szCs w:val="28"/>
        </w:rPr>
        <w:t>массажерах</w:t>
      </w:r>
      <w:proofErr w:type="spellEnd"/>
      <w:r w:rsidRPr="00A8726A">
        <w:rPr>
          <w:rFonts w:ascii="Times New Roman" w:hAnsi="Times New Roman" w:cs="Times New Roman"/>
          <w:sz w:val="28"/>
          <w:szCs w:val="28"/>
        </w:rPr>
        <w:t>, игры (шашки, шахматы, нарды, домино), а также подвижные игры (плавание, футбол, волейбол, ходьба) улучшают здоровье и самочувствие пациентов, энергичность, развивают интеллектуальные способности.</w:t>
      </w:r>
      <w:proofErr w:type="gramEnd"/>
    </w:p>
    <w:p w:rsidR="00404D76" w:rsidRPr="00A8726A" w:rsidRDefault="008B109D" w:rsidP="00A872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26A">
        <w:rPr>
          <w:rFonts w:ascii="Times New Roman" w:hAnsi="Times New Roman" w:cs="Times New Roman"/>
          <w:i/>
          <w:sz w:val="28"/>
          <w:szCs w:val="28"/>
          <w:u w:val="single"/>
        </w:rPr>
        <w:t>Культурные мероприятия и искусство</w:t>
      </w:r>
      <w:r w:rsidRPr="00A8726A">
        <w:rPr>
          <w:rFonts w:ascii="Times New Roman" w:hAnsi="Times New Roman" w:cs="Times New Roman"/>
          <w:sz w:val="28"/>
          <w:szCs w:val="28"/>
        </w:rPr>
        <w:t xml:space="preserve"> в самом разном проявлении (просмотр кино, занятия музыкой, роспись по дереву, живопись, пластика, обучение актерскому мастерству и др.).</w:t>
      </w:r>
    </w:p>
    <w:sectPr w:rsidR="00404D76" w:rsidRPr="00A8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57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827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C5FE0"/>
    <w:multiLevelType w:val="hybridMultilevel"/>
    <w:tmpl w:val="DA22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04E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B15246"/>
    <w:multiLevelType w:val="hybridMultilevel"/>
    <w:tmpl w:val="404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429D2"/>
    <w:multiLevelType w:val="hybridMultilevel"/>
    <w:tmpl w:val="80022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1CF6"/>
    <w:multiLevelType w:val="hybridMultilevel"/>
    <w:tmpl w:val="8EC48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2812AC"/>
    <w:multiLevelType w:val="hybridMultilevel"/>
    <w:tmpl w:val="152E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AE"/>
    <w:rsid w:val="00404D76"/>
    <w:rsid w:val="0065005B"/>
    <w:rsid w:val="006748AF"/>
    <w:rsid w:val="008B109D"/>
    <w:rsid w:val="008B4EAE"/>
    <w:rsid w:val="00A8726A"/>
    <w:rsid w:val="00F9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4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4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B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74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4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4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B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7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868E-0821-40FF-B575-85A9F9A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us</dc:creator>
  <cp:lastModifiedBy>Fortius</cp:lastModifiedBy>
  <cp:revision>1</cp:revision>
  <dcterms:created xsi:type="dcterms:W3CDTF">2019-10-07T12:43:00Z</dcterms:created>
  <dcterms:modified xsi:type="dcterms:W3CDTF">2019-10-07T14:24:00Z</dcterms:modified>
</cp:coreProperties>
</file>